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49" w:rsidRPr="00A05CAF" w:rsidRDefault="000A0B49" w:rsidP="000A0B49">
      <w:pPr>
        <w:ind w:firstLine="709"/>
        <w:jc w:val="right"/>
        <w:rPr>
          <w:szCs w:val="24"/>
          <w:lang w:eastAsia="lv-LV"/>
        </w:rPr>
      </w:pPr>
      <w:r>
        <w:rPr>
          <w:szCs w:val="24"/>
          <w:lang w:eastAsia="lv-LV"/>
        </w:rPr>
        <w:t>P</w:t>
      </w:r>
      <w:r w:rsidRPr="00A05CAF">
        <w:rPr>
          <w:szCs w:val="24"/>
          <w:lang w:eastAsia="lv-LV"/>
        </w:rPr>
        <w:t>ielikums</w:t>
      </w:r>
    </w:p>
    <w:p w:rsidR="000A0B49" w:rsidRDefault="000A0B49" w:rsidP="000A0B49">
      <w:pPr>
        <w:ind w:firstLine="709"/>
        <w:jc w:val="right"/>
        <w:rPr>
          <w:szCs w:val="24"/>
          <w:lang w:eastAsia="lv-LV"/>
        </w:rPr>
      </w:pPr>
      <w:r w:rsidRPr="00A05CAF">
        <w:rPr>
          <w:szCs w:val="24"/>
          <w:lang w:eastAsia="lv-LV"/>
        </w:rPr>
        <w:t>Ministru kabineta</w:t>
      </w:r>
    </w:p>
    <w:p w:rsidR="008B3BA2" w:rsidRPr="00A05CAF" w:rsidRDefault="0066195F" w:rsidP="001E1BA7">
      <w:pPr>
        <w:tabs>
          <w:tab w:val="center" w:pos="4890"/>
          <w:tab w:val="right" w:pos="9071"/>
        </w:tabs>
        <w:ind w:firstLine="709"/>
        <w:rPr>
          <w:szCs w:val="24"/>
          <w:lang w:eastAsia="lv-LV"/>
        </w:rPr>
      </w:pPr>
      <w:r>
        <w:rPr>
          <w:szCs w:val="24"/>
          <w:lang w:eastAsia="lv-LV"/>
        </w:rPr>
        <w:tab/>
      </w:r>
      <w:r>
        <w:rPr>
          <w:szCs w:val="24"/>
          <w:lang w:eastAsia="lv-LV"/>
        </w:rPr>
        <w:tab/>
      </w:r>
      <w:r w:rsidR="008B3BA2">
        <w:rPr>
          <w:szCs w:val="24"/>
          <w:lang w:eastAsia="lv-LV"/>
        </w:rPr>
        <w:t xml:space="preserve">2020. gada </w:t>
      </w:r>
      <w:r w:rsidR="00324C77">
        <w:rPr>
          <w:szCs w:val="24"/>
          <w:lang w:eastAsia="lv-LV"/>
        </w:rPr>
        <w:t xml:space="preserve">     . marta</w:t>
      </w:r>
    </w:p>
    <w:p w:rsidR="000A0B49" w:rsidRPr="00A05CAF" w:rsidRDefault="000A0B49" w:rsidP="000A0B49">
      <w:pPr>
        <w:jc w:val="right"/>
        <w:rPr>
          <w:szCs w:val="28"/>
          <w:lang w:eastAsia="lv-LV"/>
        </w:rPr>
      </w:pPr>
      <w:r w:rsidRPr="00A05CAF">
        <w:rPr>
          <w:szCs w:val="28"/>
          <w:lang w:eastAsia="lv-LV"/>
        </w:rPr>
        <w:t xml:space="preserve">noteikumiem Nr.  </w:t>
      </w:r>
    </w:p>
    <w:p w:rsidR="000A0B49" w:rsidRDefault="000A0B49" w:rsidP="000A0B49">
      <w:pPr>
        <w:jc w:val="right"/>
        <w:rPr>
          <w:szCs w:val="24"/>
        </w:rPr>
      </w:pPr>
    </w:p>
    <w:p w:rsidR="000A0B49" w:rsidRPr="00515F83" w:rsidRDefault="002908AD" w:rsidP="000A0B49">
      <w:pPr>
        <w:jc w:val="center"/>
        <w:rPr>
          <w:b/>
          <w:bCs/>
          <w:szCs w:val="28"/>
          <w:lang w:eastAsia="fr-FR"/>
        </w:rPr>
      </w:pPr>
      <w:r>
        <w:rPr>
          <w:b/>
          <w:szCs w:val="28"/>
        </w:rPr>
        <w:t>I</w:t>
      </w:r>
      <w:r w:rsidR="000A0B49" w:rsidRPr="00515F83">
        <w:rPr>
          <w:b/>
          <w:szCs w:val="28"/>
        </w:rPr>
        <w:t>zmantošanai pārtikā aizliegtie augi un augu daļ</w:t>
      </w:r>
      <w:r>
        <w:rPr>
          <w:b/>
          <w:szCs w:val="28"/>
        </w:rPr>
        <w:t>as</w:t>
      </w:r>
    </w:p>
    <w:p w:rsidR="000A0B49" w:rsidRPr="00A05CAF" w:rsidRDefault="000A0B49" w:rsidP="000A0B49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2781"/>
        <w:gridCol w:w="3789"/>
        <w:gridCol w:w="1901"/>
      </w:tblGrid>
      <w:tr w:rsidR="000A0B49" w:rsidRPr="00A05CAF" w:rsidTr="009951E7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b/>
                <w:bCs/>
                <w:sz w:val="24"/>
                <w:szCs w:val="24"/>
              </w:rPr>
            </w:pPr>
            <w:r w:rsidRPr="00A05CAF">
              <w:rPr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b/>
                <w:bCs/>
                <w:sz w:val="24"/>
                <w:szCs w:val="24"/>
              </w:rPr>
            </w:pPr>
            <w:r w:rsidRPr="00A05CAF">
              <w:rPr>
                <w:b/>
                <w:bCs/>
                <w:sz w:val="24"/>
                <w:szCs w:val="24"/>
              </w:rPr>
              <w:t>Auga nosaukums</w:t>
            </w:r>
            <w:r w:rsidR="00DC49AB">
              <w:rPr>
                <w:b/>
                <w:bCs/>
                <w:sz w:val="24"/>
                <w:szCs w:val="24"/>
              </w:rPr>
              <w:t xml:space="preserve"> latviešu valod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0B49" w:rsidRPr="00A05CAF" w:rsidRDefault="000A0B49" w:rsidP="009951E7">
            <w:pPr>
              <w:jc w:val="center"/>
              <w:rPr>
                <w:b/>
                <w:bCs/>
                <w:sz w:val="24"/>
                <w:szCs w:val="24"/>
              </w:rPr>
            </w:pPr>
            <w:r w:rsidRPr="00A05CAF">
              <w:rPr>
                <w:b/>
                <w:bCs/>
                <w:sz w:val="24"/>
                <w:szCs w:val="24"/>
              </w:rPr>
              <w:t xml:space="preserve">Auga </w:t>
            </w:r>
            <w:r w:rsidR="00DC49AB">
              <w:rPr>
                <w:b/>
                <w:bCs/>
                <w:sz w:val="24"/>
                <w:szCs w:val="24"/>
              </w:rPr>
              <w:t>botāniskais</w:t>
            </w:r>
            <w:r w:rsidRPr="00A05CAF">
              <w:rPr>
                <w:b/>
                <w:bCs/>
                <w:sz w:val="24"/>
                <w:szCs w:val="24"/>
              </w:rPr>
              <w:t xml:space="preserve"> nosaukums</w:t>
            </w:r>
            <w:r w:rsidR="00DC49AB">
              <w:rPr>
                <w:b/>
                <w:bCs/>
                <w:sz w:val="24"/>
                <w:szCs w:val="24"/>
              </w:rPr>
              <w:t xml:space="preserve"> </w:t>
            </w:r>
            <w:r w:rsidR="006C2D90">
              <w:rPr>
                <w:b/>
                <w:bCs/>
                <w:sz w:val="24"/>
                <w:szCs w:val="24"/>
              </w:rPr>
              <w:t xml:space="preserve">latīņu </w:t>
            </w:r>
            <w:r w:rsidR="00DC49AB">
              <w:rPr>
                <w:b/>
                <w:bCs/>
                <w:sz w:val="24"/>
                <w:szCs w:val="24"/>
              </w:rPr>
              <w:t>valodā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0B49" w:rsidRPr="00A05CAF" w:rsidRDefault="000A0B49" w:rsidP="009951E7">
            <w:pPr>
              <w:jc w:val="center"/>
              <w:rPr>
                <w:b/>
                <w:bCs/>
                <w:sz w:val="24"/>
                <w:szCs w:val="24"/>
              </w:rPr>
            </w:pPr>
            <w:r w:rsidRPr="00A05CAF">
              <w:rPr>
                <w:b/>
                <w:bCs/>
                <w:sz w:val="24"/>
                <w:szCs w:val="24"/>
              </w:rPr>
              <w:t>Augs vai auga daļa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Adonisi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doni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eka, trop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reca catechu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istoloh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ristoloch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rnika, kaln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Arnica montana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Arnika, Šamiso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rnica chamissonis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  <w:r w:rsidRPr="00A05CAF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A0B49" w:rsidRPr="00A05CAF" w:rsidTr="009951E7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Balanda, ambrozijlapu ārstniecīb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henopodium ambrosioides L. var. anthelminticum (L.) A. Gray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Baptīzij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Baptis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Bebrukārkliņš, parasta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olanum dulcamar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elnoga, meln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Atropa </w:t>
            </w:r>
            <w:r w:rsidRPr="00544F4E">
              <w:rPr>
                <w:iCs/>
                <w:sz w:val="24"/>
                <w:szCs w:val="24"/>
              </w:rPr>
              <w:t xml:space="preserve">belladonna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sz w:val="22"/>
                <w:szCs w:val="22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Cīrulīš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orydali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Čūskoga, četrlapu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Paris quadrifoli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ievkrēsliņ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Euphorb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īfenbah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Dieffenbach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Driģen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Hyoscyamu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Efed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Fonts w:eastAsia="Calibri"/>
                <w:bCs/>
                <w:iCs/>
                <w:color w:val="131413"/>
                <w:sz w:val="24"/>
                <w:szCs w:val="24"/>
                <w:lang w:eastAsia="lv-LV"/>
              </w:rPr>
              <w:t>Ephedr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Eņģeļtau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  <w:lang w:eastAsia="lv-LV"/>
              </w:rPr>
              <w:t xml:space="preserve">Brugmansia spp. 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Ērgļpapard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Pteridium aquilinum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Fitolak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Phytolacc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Fritilār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Frittillar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Gelzēm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Gelsemium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Heliotrop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Heliotropi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Ipekakuāna, Nikaragvas; ipekakuāna, Panam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ephaelis acuminata (Benth.) Karst., syn. Uragoga acuminata (Benth.) O. Kuntze, Psychotria acuminata Benth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Ipekakuāna, Rio; ipekakuāna, Brazīl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Cephaelis ipecacuanha (Brot.) A.Rich. syn. Uragoga ipecacuanha (Brot.) Baill., Psychotria ipecacuanha (Brot.) Muell, Arg.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aknes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Īlekss, aslapu; Amerikas akmeņozol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eastAsia="lv-LV"/>
              </w:rPr>
              <w:t>Ilex aquifolium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Lapas, augļi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J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Style w:val="italics"/>
                <w:rFonts w:eastAsia="Arial Unicode MS"/>
                <w:i w:val="0"/>
                <w:color w:val="000000" w:themeColor="text1"/>
                <w:sz w:val="24"/>
                <w:szCs w:val="24"/>
              </w:rPr>
              <w:t>Pausinystalia yohimbe</w:t>
            </w:r>
            <w:r w:rsidRPr="00544F4E">
              <w:rPr>
                <w:rFonts w:eastAsia="Arial Unicode MS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124E1">
              <w:rPr>
                <w:rFonts w:eastAsia="Arial Unicode MS"/>
                <w:color w:val="000000" w:themeColor="text1"/>
                <w:sz w:val="24"/>
                <w:szCs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oka miza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apmir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Vinca spp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roton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roton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atarante, roz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atharanthus roseus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Kreimene, parastā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onvallaria majalis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FF0000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rustain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enecio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umeļpēd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sar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FF0000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  <w:r w:rsidRPr="00A05CA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Kurpī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conit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Lobēl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Lobel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andragora, ārstniecīb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Mandragora officinarum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ēnessēklis, Kanād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Menispermum canadense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Augļi, sakne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Muguren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eastAsia="lv-LV"/>
              </w:rPr>
              <w:t>Polygonat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Mukuna, trop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Mucuna pruriens (L.)DC., syn. Stizolobium pruriens (L.)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Naktene, meln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Solanum nigr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Oleandr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Neri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Ozolīt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quilegia vulgaris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2"/>
                <w:szCs w:val="22"/>
              </w:rPr>
            </w:pPr>
            <w:r w:rsidRPr="00A05CAF">
              <w:rPr>
                <w:color w:val="000000" w:themeColor="text1"/>
                <w:sz w:val="22"/>
                <w:szCs w:val="22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Ozolpaparde, melnā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Dryopteris filix-mas (L.) Schott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</w:rPr>
              <w:t>, syn. Aspidium filix-mas (L.) Sw., Lastrea filix-mas (L.) Presl., Polypodium filix-mas L.</w:t>
            </w: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Pilokarp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Pilocarpus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Piscīdija, Jamaik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Piscidia piscipula (L.) Sarg.,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Rauvolfi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Rauvolf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asafras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assafra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iss augs 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ētvij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Bryoni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ida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id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trihnīnkok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trychno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trofant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trophanthu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Stumbrlape, saulkrēsliņu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aulophyllum thalictroides (L.) Michx.</w:t>
            </w:r>
            <w:r w:rsidRPr="00544F4E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uņstobrs, plankumaina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onium maculatum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Tauksakn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Symphyt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Tū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Thuj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Urginej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Urginea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Sīpoli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Uzpirkstīt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Digitalis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 xml:space="preserve">Velnāboli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 xml:space="preserve">Datura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b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erat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Veratr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ēlzied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Colchic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zbuļ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Anemone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2"/>
                <w:szCs w:val="22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Zalktene, parastā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Daphne mezereum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  <w:tr w:rsidR="000A0B49" w:rsidRPr="00A05CAF" w:rsidTr="009951E7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A05C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Zeltlietus</w:t>
            </w:r>
            <w:r w:rsidR="006B17BE">
              <w:rPr>
                <w:color w:val="000000" w:themeColor="text1"/>
                <w:sz w:val="24"/>
                <w:szCs w:val="24"/>
              </w:rPr>
              <w:t>, parastais</w:t>
            </w:r>
            <w:r w:rsidRPr="00A05C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544F4E" w:rsidRDefault="000A0B49" w:rsidP="009951E7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544F4E">
              <w:rPr>
                <w:iCs/>
                <w:color w:val="000000" w:themeColor="text1"/>
                <w:sz w:val="24"/>
                <w:szCs w:val="24"/>
              </w:rPr>
              <w:t>Laburnum anagyroides Medik.</w:t>
            </w:r>
            <w:r w:rsidRPr="00544F4E">
              <w:rPr>
                <w:rFonts w:eastAsia="Calibri"/>
                <w:iCs/>
                <w:color w:val="000000" w:themeColor="text1"/>
                <w:sz w:val="24"/>
                <w:szCs w:val="24"/>
                <w:lang w:eastAsia="lv-LV"/>
              </w:rPr>
              <w:t xml:space="preserve">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B49" w:rsidRPr="00A05CAF" w:rsidRDefault="000A0B49" w:rsidP="009951E7">
            <w:pPr>
              <w:rPr>
                <w:color w:val="000000" w:themeColor="text1"/>
                <w:sz w:val="24"/>
                <w:szCs w:val="24"/>
              </w:rPr>
            </w:pPr>
            <w:r w:rsidRPr="00A05CAF">
              <w:rPr>
                <w:color w:val="000000" w:themeColor="text1"/>
                <w:sz w:val="24"/>
                <w:szCs w:val="24"/>
              </w:rPr>
              <w:t>Viss augs</w:t>
            </w:r>
          </w:p>
        </w:tc>
      </w:tr>
    </w:tbl>
    <w:p w:rsidR="004C62C9" w:rsidRDefault="004C62C9" w:rsidP="00DB4BD3">
      <w:pPr>
        <w:pStyle w:val="Nosaukums"/>
        <w:jc w:val="both"/>
        <w:rPr>
          <w:b w:val="0"/>
          <w:szCs w:val="28"/>
        </w:rPr>
      </w:pPr>
      <w:bookmarkStart w:id="0" w:name="piel3"/>
      <w:bookmarkEnd w:id="0"/>
    </w:p>
    <w:p w:rsidR="00324C77" w:rsidRDefault="00324C77" w:rsidP="00DB4BD3">
      <w:pPr>
        <w:pStyle w:val="Nosaukums"/>
        <w:jc w:val="both"/>
        <w:rPr>
          <w:b w:val="0"/>
          <w:szCs w:val="28"/>
        </w:rPr>
      </w:pPr>
    </w:p>
    <w:p w:rsidR="00324C77" w:rsidRDefault="00324C77" w:rsidP="00DB4BD3">
      <w:pPr>
        <w:pStyle w:val="Nosaukums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DB4BD3" w:rsidRDefault="00324C77" w:rsidP="00DB4BD3">
      <w:pPr>
        <w:pStyle w:val="Nosaukums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DB4BD3">
        <w:rPr>
          <w:b w:val="0"/>
          <w:szCs w:val="28"/>
        </w:rPr>
        <w:t>Zemkopības mi</w:t>
      </w:r>
      <w:bookmarkStart w:id="1" w:name="_GoBack"/>
      <w:bookmarkEnd w:id="1"/>
      <w:r w:rsidR="00DB4BD3">
        <w:rPr>
          <w:b w:val="0"/>
          <w:szCs w:val="28"/>
        </w:rPr>
        <w:t>nistrs</w:t>
      </w:r>
      <w:r w:rsidR="00DB4BD3">
        <w:rPr>
          <w:b w:val="0"/>
          <w:szCs w:val="28"/>
        </w:rPr>
        <w:tab/>
      </w:r>
      <w:r w:rsidR="00DB4BD3">
        <w:rPr>
          <w:b w:val="0"/>
          <w:szCs w:val="28"/>
        </w:rPr>
        <w:tab/>
      </w:r>
      <w:r w:rsidR="00DB4BD3">
        <w:rPr>
          <w:b w:val="0"/>
          <w:szCs w:val="28"/>
        </w:rPr>
        <w:tab/>
      </w:r>
      <w:r w:rsidR="00DB4BD3">
        <w:rPr>
          <w:b w:val="0"/>
          <w:szCs w:val="28"/>
        </w:rPr>
        <w:tab/>
      </w:r>
      <w:r w:rsidR="00DB4BD3">
        <w:rPr>
          <w:b w:val="0"/>
          <w:szCs w:val="28"/>
        </w:rPr>
        <w:tab/>
      </w:r>
      <w:r w:rsidR="00DB4BD3">
        <w:rPr>
          <w:b w:val="0"/>
          <w:szCs w:val="28"/>
        </w:rPr>
        <w:tab/>
        <w:t xml:space="preserve">K. Gerhards </w:t>
      </w:r>
    </w:p>
    <w:p w:rsidR="00DB4BD3" w:rsidRDefault="00DB4BD3" w:rsidP="00DB4BD3">
      <w:pPr>
        <w:jc w:val="both"/>
        <w:rPr>
          <w:sz w:val="20"/>
        </w:rPr>
      </w:pPr>
    </w:p>
    <w:sectPr w:rsidR="00DB4BD3" w:rsidSect="00324C7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43" w:rsidRDefault="00F11B43" w:rsidP="004B3C2F">
      <w:r>
        <w:separator/>
      </w:r>
    </w:p>
  </w:endnote>
  <w:endnote w:type="continuationSeparator" w:id="0">
    <w:p w:rsidR="00F11B43" w:rsidRDefault="00F11B43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2F" w:rsidRPr="00324C77" w:rsidRDefault="00324C77" w:rsidP="00324C77">
    <w:pPr>
      <w:pStyle w:val="Kjene"/>
    </w:pPr>
    <w:r w:rsidRPr="00324C77">
      <w:t>ZMnotp_130320_aug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0DD" w:rsidRPr="00324C77" w:rsidRDefault="00324C77" w:rsidP="00324C77">
    <w:pPr>
      <w:pStyle w:val="Kjene"/>
    </w:pPr>
    <w:r w:rsidRPr="00324C77">
      <w:t>ZMnotp_130320_au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43" w:rsidRDefault="00F11B43" w:rsidP="004B3C2F">
      <w:r>
        <w:separator/>
      </w:r>
    </w:p>
  </w:footnote>
  <w:footnote w:type="continuationSeparator" w:id="0">
    <w:p w:rsidR="00F11B43" w:rsidRDefault="00F11B43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613636"/>
      <w:docPartObj>
        <w:docPartGallery w:val="Page Numbers (Top of Page)"/>
        <w:docPartUnique/>
      </w:docPartObj>
    </w:sdtPr>
    <w:sdtEndPr/>
    <w:sdtContent>
      <w:p w:rsidR="0066195F" w:rsidRDefault="0066195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A7">
          <w:t>2</w:t>
        </w:r>
        <w:r>
          <w:fldChar w:fldCharType="end"/>
        </w:r>
      </w:p>
    </w:sdtContent>
  </w:sdt>
  <w:p w:rsidR="002809C5" w:rsidRDefault="002809C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D3"/>
    <w:rsid w:val="00000108"/>
    <w:rsid w:val="00007987"/>
    <w:rsid w:val="00011A39"/>
    <w:rsid w:val="0006054A"/>
    <w:rsid w:val="000703D3"/>
    <w:rsid w:val="000A0B49"/>
    <w:rsid w:val="000D63E6"/>
    <w:rsid w:val="000D725A"/>
    <w:rsid w:val="00162661"/>
    <w:rsid w:val="001D42F0"/>
    <w:rsid w:val="001E1BA7"/>
    <w:rsid w:val="002124E1"/>
    <w:rsid w:val="00217531"/>
    <w:rsid w:val="002809C5"/>
    <w:rsid w:val="002908AD"/>
    <w:rsid w:val="00300988"/>
    <w:rsid w:val="00322E26"/>
    <w:rsid w:val="00324C77"/>
    <w:rsid w:val="003660DD"/>
    <w:rsid w:val="003C789E"/>
    <w:rsid w:val="00412314"/>
    <w:rsid w:val="00415E91"/>
    <w:rsid w:val="004B3C2F"/>
    <w:rsid w:val="004C62C9"/>
    <w:rsid w:val="005205A6"/>
    <w:rsid w:val="00544F4E"/>
    <w:rsid w:val="00562408"/>
    <w:rsid w:val="00607B86"/>
    <w:rsid w:val="0066195F"/>
    <w:rsid w:val="006B17BE"/>
    <w:rsid w:val="006C2D90"/>
    <w:rsid w:val="006E015C"/>
    <w:rsid w:val="007C16F3"/>
    <w:rsid w:val="007F0698"/>
    <w:rsid w:val="008A2054"/>
    <w:rsid w:val="008A26AD"/>
    <w:rsid w:val="008B3BA2"/>
    <w:rsid w:val="00905A28"/>
    <w:rsid w:val="009708B1"/>
    <w:rsid w:val="00B174ED"/>
    <w:rsid w:val="00B440E2"/>
    <w:rsid w:val="00B93B31"/>
    <w:rsid w:val="00BE5A8B"/>
    <w:rsid w:val="00C61D0C"/>
    <w:rsid w:val="00D4141D"/>
    <w:rsid w:val="00DA1F06"/>
    <w:rsid w:val="00DB0A7F"/>
    <w:rsid w:val="00DB4BD3"/>
    <w:rsid w:val="00DC49AB"/>
    <w:rsid w:val="00E42D0F"/>
    <w:rsid w:val="00E55583"/>
    <w:rsid w:val="00E94740"/>
    <w:rsid w:val="00F1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C7A9CE"/>
  <w15:docId w15:val="{520B36C6-6766-4D01-9867-98381E55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Nosaukums">
    <w:name w:val="Title"/>
    <w:basedOn w:val="Parasts"/>
    <w:link w:val="NosaukumsRakstz"/>
    <w:qFormat/>
    <w:rsid w:val="00DB4BD3"/>
    <w:pPr>
      <w:jc w:val="center"/>
    </w:pPr>
    <w:rPr>
      <w:b/>
      <w:noProof w:val="0"/>
    </w:rPr>
  </w:style>
  <w:style w:type="character" w:customStyle="1" w:styleId="NosaukumsRakstz">
    <w:name w:val="Nosaukums Rakstz."/>
    <w:basedOn w:val="Noklusjumarindkopasfonts"/>
    <w:link w:val="Nosaukums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DB4BD3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italics">
    <w:name w:val="italics"/>
    <w:basedOn w:val="Noklusjumarindkopasfonts"/>
    <w:rsid w:val="000A0B49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3B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3BA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12B9-015B-476B-9631-C4F7661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mantošanai pārtikā aizliegtie augi un augu daļas</vt:lpstr>
      <vt:lpstr>Izmantošanai pārtikā aizliegtie augi un augu daļas</vt:lpstr>
    </vt:vector>
  </TitlesOfParts>
  <Company>Zemkopības Ministrij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ie augi un augu daļas</dc:title>
  <dc:subject>Noteikumu projekta pielikums</dc:subject>
  <dc:creator>Ināra Cine</dc:creator>
  <dc:description>Cine 67027146_x000d_
Inara.Cine@zm.gov.lv</dc:description>
  <cp:lastModifiedBy>Kristiāna Sebre</cp:lastModifiedBy>
  <cp:revision>15</cp:revision>
  <dcterms:created xsi:type="dcterms:W3CDTF">2020-03-12T07:19:00Z</dcterms:created>
  <dcterms:modified xsi:type="dcterms:W3CDTF">2020-03-16T07:42:00Z</dcterms:modified>
</cp:coreProperties>
</file>